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1B39CB"/>
    <w:rsid w:val="001E290B"/>
    <w:rsid w:val="003B3F61"/>
    <w:rsid w:val="00402B71"/>
    <w:rsid w:val="00442725"/>
    <w:rsid w:val="004C7AB5"/>
    <w:rsid w:val="00515AB4"/>
    <w:rsid w:val="0052008A"/>
    <w:rsid w:val="005A6354"/>
    <w:rsid w:val="005B0BE8"/>
    <w:rsid w:val="005B5E91"/>
    <w:rsid w:val="006B1F29"/>
    <w:rsid w:val="0083589C"/>
    <w:rsid w:val="008C52A0"/>
    <w:rsid w:val="00942B4F"/>
    <w:rsid w:val="009557FD"/>
    <w:rsid w:val="00A10C97"/>
    <w:rsid w:val="00A26DEF"/>
    <w:rsid w:val="00A30A68"/>
    <w:rsid w:val="00A721AC"/>
    <w:rsid w:val="00B12BC6"/>
    <w:rsid w:val="00B149EF"/>
    <w:rsid w:val="00B75FDC"/>
    <w:rsid w:val="00BC461A"/>
    <w:rsid w:val="00BC6960"/>
    <w:rsid w:val="00BE743C"/>
    <w:rsid w:val="00C020B2"/>
    <w:rsid w:val="00C3568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  <w:rsid w:val="00F1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FCE7-DE49-4F0E-BD7F-DEE73A2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419</Characters>
  <Application>Microsoft Office Word</Application>
  <DocSecurity>0</DocSecurity>
  <Lines>227</Lines>
  <Paragraphs>72</Paragraphs>
  <ScaleCrop>false</ScaleCrop>
  <Manager/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08:54:00Z</dcterms:created>
  <dcterms:modified xsi:type="dcterms:W3CDTF">2022-06-30T08:54:00Z</dcterms:modified>
  <cp:category/>
</cp:coreProperties>
</file>